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192C2DA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4C2272" w:rsidRPr="004C2272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,</w:t>
      </w:r>
      <w:r w:rsidR="004C2272" w:rsidRPr="004C2272">
        <w:rPr>
          <w:rFonts w:ascii="Times New Roman" w:hAnsi="Times New Roman" w:cs="Times New Roman"/>
          <w:sz w:val="16"/>
          <w:szCs w:val="16"/>
          <w:lang w:val="fr-SN"/>
        </w:rPr>
        <w:t xml:space="preserve"> son Directeur Général Adjointe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${</w:t>
      </w:r>
      <w:proofErr w:type="spellStart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verbal_trial.civility</w:t>
      </w:r>
      <w:proofErr w:type="spellEnd"/>
      <w:r w:rsidR="00173D51"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}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 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pplicant_first_name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birth_date</w:t>
      </w:r>
      <w:proofErr w:type="spellEnd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representative_birth_place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}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home_address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type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${</w:t>
      </w:r>
      <w:proofErr w:type="spellStart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date_of_issue_of_identity_document</w:t>
      </w:r>
      <w:proofErr w:type="spellEnd"/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}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office_delivery</w:t>
      </w:r>
      <w:proofErr w:type="spellEnd"/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${</w:t>
      </w:r>
      <w:proofErr w:type="spellStart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verbal_trial.activity</w:t>
      </w:r>
      <w:proofErr w:type="spellEnd"/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}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account_number</w:t>
      </w:r>
      <w:proofErr w:type="spellEnd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presentative_phone_number</w:t>
      </w:r>
      <w:proofErr w:type="spellEnd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first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</w:t>
      </w:r>
      <w:proofErr w:type="gramEnd"/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_first_name</w:t>
      </w:r>
      <w:proofErr w:type="spellEnd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trial.amount</w:t>
      </w:r>
      <w:proofErr w:type="spellEnd"/>
      <w:proofErr w:type="gramEnd"/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${verbal_trial.amount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>.fr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trial.amount</w:t>
      </w:r>
      <w:proofErr w:type="spellEnd"/>
      <w:proofErr w:type="gramEnd"/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trial.duration</w:t>
      </w:r>
      <w:proofErr w:type="spellEnd"/>
      <w:proofErr w:type="gramEnd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  <w:lang w:val="fr-GA"/>
        </w:rPr>
        <w:t>taux_</w:t>
      </w:r>
      <w:r w:rsidR="005B3BD6" w:rsidRPr="00BF61D8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F61D8" w:rsidRPr="00BF61D8">
        <w:rPr>
          <w:rFonts w:ascii="Times New Roman" w:hAnsi="Times New Roman"/>
          <w:b/>
          <w:sz w:val="16"/>
          <w:szCs w:val="16"/>
        </w:rPr>
        <w:t>verbal_trial.tax_fee_interest_</w:t>
      </w:r>
      <w:r w:rsidR="005B3BD6" w:rsidRPr="00BF61D8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5B3BD6" w:rsidRPr="00BF61D8">
        <w:rPr>
          <w:rFonts w:ascii="Times New Roman" w:hAnsi="Times New Roman"/>
          <w:b/>
          <w:sz w:val="16"/>
          <w:szCs w:val="16"/>
        </w:rPr>
        <w:t>}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202385" w:rsidRPr="00202385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202385" w:rsidRPr="00202385">
        <w:rPr>
          <w:rFonts w:ascii="Times New Roman" w:hAnsi="Times New Roman"/>
          <w:b/>
          <w:sz w:val="16"/>
          <w:szCs w:val="16"/>
        </w:rPr>
        <w:t>}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="00796946" w:rsidRPr="00796946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796946" w:rsidRPr="00796946">
        <w:rPr>
          <w:rFonts w:ascii="Times New Roman" w:hAnsi="Times New Roman"/>
          <w:b/>
          <w:sz w:val="16"/>
          <w:szCs w:val="16"/>
        </w:rPr>
        <w:t>}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EA2C46" w:rsidRPr="00EA2C46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EA2C46" w:rsidRPr="00EA2C46">
        <w:rPr>
          <w:rFonts w:ascii="Times New Roman" w:hAnsi="Times New Roman"/>
          <w:b/>
          <w:sz w:val="16"/>
          <w:szCs w:val="16"/>
        </w:rPr>
        <w:t>}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total_to_</w:t>
      </w:r>
      <w:proofErr w:type="gramStart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pay</w:t>
      </w:r>
      <w:proofErr w:type="spellEnd"/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</w:t>
      </w:r>
      <w:proofErr w:type="gramEnd"/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</w:t>
      </w:r>
      <w:proofErr w:type="gramStart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trial.purpose</w:t>
      </w:r>
      <w:proofErr w:type="gramEnd"/>
      <w:r w:rsidR="00293F40" w:rsidRP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_of_financing</w:t>
      </w:r>
      <w:proofErr w:type="spellEnd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EE41960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${type_of_guarantee.name},</w:t>
      </w:r>
    </w:p>
    <w:p w14:paraId="446289F4" w14:textId="5E594174" w:rsidR="00787026" w:rsidRPr="00D432A5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${/</w:t>
      </w:r>
      <w:proofErr w:type="spellStart"/>
      <w:r w:rsidRPr="0078105D">
        <w:rPr>
          <w:rFonts w:ascii="Times New Roman" w:hAnsi="Times New Roman" w:cs="Times New Roman"/>
          <w:b/>
          <w:sz w:val="16"/>
          <w:szCs w:val="16"/>
        </w:rPr>
        <w:t>guaranteeList</w:t>
      </w:r>
      <w:proofErr w:type="spellEnd"/>
      <w:r w:rsidRPr="0078105D">
        <w:rPr>
          <w:rFonts w:ascii="Times New Roman" w:hAnsi="Times New Roman" w:cs="Times New Roman"/>
          <w:b/>
          <w:sz w:val="16"/>
          <w:szCs w:val="16"/>
        </w:rPr>
        <w:t>}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la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 ${</w:t>
      </w:r>
      <w:proofErr w:type="spell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verbal_</w:t>
      </w:r>
      <w:proofErr w:type="gramStart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trial.applicant</w:t>
      </w:r>
      <w:proofErr w:type="gram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_first_name</w:t>
      </w:r>
      <w:proofErr w:type="spellEnd"/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B35902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B35902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41D9" w14:textId="77777777" w:rsidR="00B96CF5" w:rsidRDefault="00B96CF5" w:rsidP="005E3B9E">
      <w:r>
        <w:separator/>
      </w:r>
    </w:p>
  </w:endnote>
  <w:endnote w:type="continuationSeparator" w:id="0">
    <w:p w14:paraId="32788D1B" w14:textId="77777777" w:rsidR="00B96CF5" w:rsidRDefault="00B96CF5" w:rsidP="005E3B9E">
      <w:r>
        <w:continuationSeparator/>
      </w:r>
    </w:p>
  </w:endnote>
  <w:endnote w:type="continuationNotice" w:id="1">
    <w:p w14:paraId="459F1CA2" w14:textId="77777777" w:rsidR="00B96CF5" w:rsidRDefault="00B96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5DA82" w14:textId="77777777" w:rsidR="00B96CF5" w:rsidRDefault="00B96CF5" w:rsidP="005E3B9E">
      <w:r>
        <w:separator/>
      </w:r>
    </w:p>
  </w:footnote>
  <w:footnote w:type="continuationSeparator" w:id="0">
    <w:p w14:paraId="12DFF6D1" w14:textId="77777777" w:rsidR="00B96CF5" w:rsidRDefault="00B96CF5" w:rsidP="005E3B9E">
      <w:r>
        <w:continuationSeparator/>
      </w:r>
    </w:p>
  </w:footnote>
  <w:footnote w:type="continuationNotice" w:id="1">
    <w:p w14:paraId="3AB25109" w14:textId="77777777" w:rsidR="00B96CF5" w:rsidRDefault="00B96CF5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2272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BC5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96CF5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6</cp:revision>
  <cp:lastPrinted>2023-06-30T09:50:00Z</cp:lastPrinted>
  <dcterms:created xsi:type="dcterms:W3CDTF">2024-09-18T11:59:00Z</dcterms:created>
  <dcterms:modified xsi:type="dcterms:W3CDTF">2025-08-25T08:41:00Z</dcterms:modified>
</cp:coreProperties>
</file>